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A3A1C" w14:textId="77777777" w:rsidR="00113AE4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045C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14:paraId="585433AA" w14:textId="77777777" w:rsidR="001B23B7" w:rsidRPr="006045CB" w:rsidRDefault="001B23B7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314EE563" w14:textId="77777777" w:rsidR="001B23B7" w:rsidRPr="00B043B4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B043B4" w14:paraId="60E3B442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3AC2DEA2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B043B4" w14:paraId="4DC179BE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1A8725CA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1B23B7" w:rsidRPr="00B043B4" w14:paraId="412E97E2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14:paraId="1268532E" w14:textId="77777777" w:rsidR="001B23B7" w:rsidRPr="00B043B4" w:rsidRDefault="00EE1D8A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A373D">
              <w:rPr>
                <w:rFonts w:ascii="Times New Roman" w:eastAsia="Times New Roman" w:hAnsi="Times New Roman" w:cs="Times New Roman"/>
                <w:lang w:eastAsia="sk-SK"/>
              </w:rPr>
              <w:t xml:space="preserve">Návrh zákona, ktorým sa mení a dopĺňa zákon č. 539/2008 Z. z. o podpore regionálneho rozvoja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v znení neskorších predpisov</w:t>
            </w:r>
          </w:p>
          <w:p w14:paraId="474BC76E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275FEDD8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33859989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1B23B7" w:rsidRPr="00B043B4" w14:paraId="1BE2F9E3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43F7A" w14:textId="77777777" w:rsidR="00EE1D8A" w:rsidRPr="006A373D" w:rsidRDefault="00EE1D8A" w:rsidP="00EE1D8A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6A373D">
              <w:rPr>
                <w:rFonts w:ascii="Times New Roman" w:eastAsia="Times New Roman" w:hAnsi="Times New Roman" w:cs="Times New Roman"/>
                <w:lang w:eastAsia="sk-SK"/>
              </w:rPr>
              <w:t>Ministerstvo investícií, regionálneho rozvoja a informatizácie Slovenskej republiky</w:t>
            </w:r>
          </w:p>
          <w:p w14:paraId="3D73F427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246A44ED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273F7631" w14:textId="77777777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14:paraId="6D993F5F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2B210B69" w14:textId="77777777"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F8433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1B23B7" w:rsidRPr="00B043B4" w14:paraId="4EEF6742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48A5EB39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203DD71B" w14:textId="77777777" w:rsidR="001B23B7" w:rsidRPr="00B043B4" w:rsidRDefault="00EE1D8A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7F71E1C6" w14:textId="77777777" w:rsidR="001B23B7" w:rsidRPr="00B043B4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1B23B7" w:rsidRPr="00B043B4" w14:paraId="2B3969A3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51593268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65EF9B0B" w14:textId="77777777"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341BD7FA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1B23B7" w:rsidRPr="00B043B4" w14:paraId="59A6E86D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14:paraId="5496678F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  <w:p w14:paraId="290FAE85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2B8497A8" w14:textId="77777777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32F7BB4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ADFC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14:paraId="0A7B6775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8BACC4B" w14:textId="77777777" w:rsidR="001B23B7" w:rsidRPr="00B043B4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</w:t>
            </w:r>
            <w:r>
              <w:rPr>
                <w:rFonts w:ascii="Times New Roman" w:eastAsia="Calibri" w:hAnsi="Times New Roman" w:cs="Times New Roman"/>
                <w:b/>
              </w:rPr>
              <w:t xml:space="preserve">adaný termín predloženia na </w:t>
            </w:r>
            <w:r w:rsidR="00A340BB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1EEE" w14:textId="50F2EE65" w:rsidR="001B23B7" w:rsidRPr="00B043B4" w:rsidRDefault="005967A8" w:rsidP="005967A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lang w:eastAsia="sk-SK"/>
              </w:rPr>
              <w:t>od 27.10.2022 do 18.11.2022</w:t>
            </w:r>
          </w:p>
        </w:tc>
      </w:tr>
      <w:tr w:rsidR="001B23B7" w:rsidRPr="00B043B4" w14:paraId="31C58F66" w14:textId="77777777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B3CA28F" w14:textId="77777777" w:rsidR="001B23B7" w:rsidRPr="00B043B4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B043B4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247D" w14:textId="12B07D53" w:rsidR="001B23B7" w:rsidRPr="00B043B4" w:rsidRDefault="005967A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lang w:eastAsia="sk-SK"/>
              </w:rPr>
              <w:t>od 20.02.2023 do 27.02.2023</w:t>
            </w:r>
          </w:p>
        </w:tc>
      </w:tr>
      <w:tr w:rsidR="001B23B7" w:rsidRPr="00B043B4" w14:paraId="492B73E6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31B1A8B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FBD8" w14:textId="77777777" w:rsidR="001B23B7" w:rsidRPr="004843CD" w:rsidRDefault="00EE1D8A" w:rsidP="000800FC">
            <w:pPr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4843CD">
              <w:rPr>
                <w:rFonts w:ascii="Times New Roman" w:eastAsia="Times New Roman" w:hAnsi="Times New Roman" w:cs="Times New Roman"/>
                <w:i/>
                <w:lang w:eastAsia="sk-SK"/>
              </w:rPr>
              <w:t>marec 2023</w:t>
            </w:r>
          </w:p>
        </w:tc>
      </w:tr>
      <w:tr w:rsidR="001B23B7" w:rsidRPr="00B043B4" w14:paraId="54C6F2D4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30A14A6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1AC5F370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F5E96A4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1B23B7" w:rsidRPr="00B043B4" w14:paraId="4699C62B" w14:textId="77777777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8CBDB" w14:textId="77777777" w:rsidR="00EE1D8A" w:rsidRDefault="00EE1D8A" w:rsidP="00EE1D8A">
            <w:pPr>
              <w:jc w:val="both"/>
              <w:rPr>
                <w:rFonts w:ascii="Times New Roman" w:eastAsia="Times New Roman" w:hAnsi="Times New Roman" w:cs="Times New Roman"/>
                <w:iCs/>
                <w:lang w:eastAsia="sk-SK"/>
              </w:rPr>
            </w:pPr>
            <w:r w:rsidRPr="006A373D">
              <w:rPr>
                <w:rFonts w:ascii="Times New Roman" w:eastAsia="Times New Roman" w:hAnsi="Times New Roman" w:cs="Times New Roman"/>
                <w:iCs/>
                <w:lang w:eastAsia="sk-SK"/>
              </w:rPr>
              <w:t>Návrh zákona upravuje mechanizmus mimo dopytového výberu projektov v rámci podpory regionálneho rozvoja. Potreba legislatívneho ukotvenia prepojenia integrovaných územných stratégií a programov hospodárskeho rozvoja a sociálneho rozvoja, ktoré sú hlavným nástrojom podpory integrovaného územného rozvoja z fondov Európskej únie na úrovni regiónov. Potreba legislatívnej úpravy Rád partnerstva a Kooperačných rád udržateľného mestského rozvoja. Návrh zákona je vypracovaný na základe záväzkov vlády Slovenskej republiky v oblasti zlepšenia procesov podpory regionálneho rozvoja s cieľom vyrovnávania regionálnych rozdielov vyplývajúcich z Programového vyhlásenia vlády S</w:t>
            </w:r>
            <w:r>
              <w:rPr>
                <w:rFonts w:ascii="Times New Roman" w:eastAsia="Times New Roman" w:hAnsi="Times New Roman" w:cs="Times New Roman"/>
                <w:iCs/>
                <w:lang w:eastAsia="sk-SK"/>
              </w:rPr>
              <w:t>lovenskej republiky</w:t>
            </w:r>
            <w:r w:rsidRPr="006A373D">
              <w:rPr>
                <w:rFonts w:ascii="Times New Roman" w:eastAsia="Times New Roman" w:hAnsi="Times New Roman" w:cs="Times New Roman"/>
                <w:iCs/>
                <w:lang w:eastAsia="sk-SK"/>
              </w:rPr>
              <w:t xml:space="preserve"> na roky 2021-2024. </w:t>
            </w:r>
          </w:p>
          <w:p w14:paraId="4D5164ED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bookmarkStart w:id="0" w:name="_GoBack"/>
            <w:bookmarkEnd w:id="0"/>
          </w:p>
        </w:tc>
      </w:tr>
      <w:tr w:rsidR="001B23B7" w:rsidRPr="00B043B4" w14:paraId="7D3320C9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45432F2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1B23B7" w:rsidRPr="00B043B4" w14:paraId="555240AC" w14:textId="77777777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DCC09" w14:textId="77777777" w:rsidR="00EE1D8A" w:rsidRPr="006A373D" w:rsidRDefault="00EE1D8A" w:rsidP="00EE1D8A">
            <w:pPr>
              <w:jc w:val="both"/>
              <w:rPr>
                <w:rFonts w:ascii="Times New Roman" w:eastAsia="Times New Roman" w:hAnsi="Times New Roman" w:cs="Times New Roman"/>
                <w:iCs/>
                <w:lang w:eastAsia="sk-SK"/>
              </w:rPr>
            </w:pPr>
            <w:r w:rsidRPr="006A373D">
              <w:rPr>
                <w:rFonts w:ascii="Times New Roman" w:eastAsia="Times New Roman" w:hAnsi="Times New Roman" w:cs="Times New Roman"/>
                <w:iCs/>
                <w:lang w:eastAsia="sk-SK"/>
              </w:rPr>
              <w:t xml:space="preserve">Cieľom návrhu zákona je aproximácia k legislatívnej úprave </w:t>
            </w:r>
            <w:r>
              <w:rPr>
                <w:rFonts w:ascii="Times New Roman" w:eastAsia="Times New Roman" w:hAnsi="Times New Roman" w:cs="Times New Roman"/>
                <w:iCs/>
                <w:lang w:eastAsia="sk-SK"/>
              </w:rPr>
              <w:t>z</w:t>
            </w:r>
            <w:r w:rsidRPr="006A373D">
              <w:rPr>
                <w:rFonts w:ascii="Times New Roman" w:eastAsia="Times New Roman" w:hAnsi="Times New Roman" w:cs="Times New Roman"/>
                <w:iCs/>
                <w:lang w:eastAsia="sk-SK"/>
              </w:rPr>
              <w:t>ákona č. 121/2022 Z. z. o príspevkoch z fondov Európskej únie a o zmene a doplnení niektorých zákonov za účelom efektívnejšieho využitia zdrojov z európskych fondov vzhľadom na územné potreby. Decentralizácia podpory regionálneho rozvoja</w:t>
            </w:r>
            <w:r>
              <w:rPr>
                <w:rFonts w:ascii="Times New Roman" w:eastAsia="Times New Roman" w:hAnsi="Times New Roman" w:cs="Times New Roman"/>
                <w:iCs/>
                <w:lang w:eastAsia="sk-SK"/>
              </w:rPr>
              <w:t>, prostredníctvom</w:t>
            </w:r>
            <w:r w:rsidRPr="006A373D">
              <w:rPr>
                <w:rFonts w:ascii="Times New Roman" w:eastAsia="Times New Roman" w:hAnsi="Times New Roman" w:cs="Times New Roman"/>
                <w:iCs/>
                <w:lang w:eastAsia="sk-SK"/>
              </w:rPr>
              <w:t xml:space="preserve"> Rád partnerstva a Kooperačn</w:t>
            </w:r>
            <w:r>
              <w:rPr>
                <w:rFonts w:ascii="Times New Roman" w:eastAsia="Times New Roman" w:hAnsi="Times New Roman" w:cs="Times New Roman"/>
                <w:iCs/>
                <w:lang w:eastAsia="sk-SK"/>
              </w:rPr>
              <w:t>ých</w:t>
            </w:r>
            <w:r w:rsidRPr="006A373D">
              <w:rPr>
                <w:rFonts w:ascii="Times New Roman" w:eastAsia="Times New Roman" w:hAnsi="Times New Roman" w:cs="Times New Roman"/>
                <w:iCs/>
                <w:lang w:eastAsia="sk-SK"/>
              </w:rPr>
              <w:t xml:space="preserve"> rád udržateľného mestského rozvoja, ktorých cieľom je implementácia mimo dopytového výberu projektov, prostredníctvom integrovaných územných investícií vychádzajúcich z integrovaných územných stratégií.</w:t>
            </w:r>
          </w:p>
          <w:p w14:paraId="4E09496A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2B95D7BD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F87E62B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1B23B7" w:rsidRPr="00B043B4" w14:paraId="3A65763E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23884" w14:textId="77777777" w:rsidR="00EE1D8A" w:rsidRPr="006A373D" w:rsidRDefault="00EE1D8A" w:rsidP="00EE1D8A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6A373D">
              <w:rPr>
                <w:rFonts w:ascii="Times New Roman" w:eastAsia="Times New Roman" w:hAnsi="Times New Roman" w:cs="Times New Roman"/>
                <w:lang w:eastAsia="sk-SK"/>
              </w:rPr>
              <w:t>Vyššie územné celky, mestá a obce na území udržateľného mestského rozvoja.</w:t>
            </w:r>
          </w:p>
          <w:p w14:paraId="54BEE509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14:paraId="05CCEC67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175F88C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1B23B7" w:rsidRPr="00B043B4" w14:paraId="6D3A345B" w14:textId="77777777" w:rsidTr="000800FC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5E138" w14:textId="77777777" w:rsidR="00EE1D8A" w:rsidRPr="00CE3BEA" w:rsidRDefault="00EE1D8A" w:rsidP="00EE1D8A">
            <w:pPr>
              <w:jc w:val="both"/>
              <w:rPr>
                <w:rFonts w:ascii="Times New Roman" w:eastAsia="Times New Roman" w:hAnsi="Times New Roman" w:cs="Times New Roman"/>
                <w:iCs/>
                <w:lang w:eastAsia="sk-SK"/>
              </w:rPr>
            </w:pPr>
            <w:r w:rsidRPr="26DCFAFF">
              <w:rPr>
                <w:rFonts w:ascii="Times New Roman" w:eastAsia="Times New Roman" w:hAnsi="Times New Roman" w:cs="Times New Roman"/>
                <w:i/>
                <w:iCs/>
                <w:lang w:eastAsia="sk-SK"/>
              </w:rPr>
              <w:t>Nulový variant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sk-SK"/>
              </w:rPr>
              <w:t xml:space="preserve"> </w:t>
            </w:r>
            <w:r w:rsidRPr="26DCFAFF">
              <w:rPr>
                <w:rFonts w:ascii="Times New Roman" w:eastAsia="Times New Roman" w:hAnsi="Times New Roman" w:cs="Times New Roman"/>
                <w:i/>
                <w:iCs/>
                <w:lang w:eastAsia="sk-SK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sk-SK"/>
              </w:rPr>
              <w:t xml:space="preserve"> </w:t>
            </w:r>
            <w:r w:rsidRPr="00CE3BEA">
              <w:rPr>
                <w:rFonts w:ascii="Times New Roman" w:eastAsia="Times New Roman" w:hAnsi="Times New Roman" w:cs="Times New Roman"/>
                <w:iCs/>
                <w:lang w:eastAsia="sk-SK"/>
              </w:rPr>
              <w:t>ponechanie súčasného stavu.</w:t>
            </w:r>
          </w:p>
          <w:p w14:paraId="0DEDE4DC" w14:textId="77777777" w:rsidR="00EE1D8A" w:rsidRPr="00EA47BF" w:rsidRDefault="00EE1D8A" w:rsidP="00EE1D8A">
            <w:pPr>
              <w:jc w:val="both"/>
              <w:rPr>
                <w:rFonts w:ascii="Times New Roman" w:hAnsi="Times New Roman" w:cs="Times New Roman"/>
              </w:rPr>
            </w:pPr>
            <w:r w:rsidRPr="00EA47BF">
              <w:rPr>
                <w:rStyle w:val="ui-provider"/>
                <w:rFonts w:ascii="Times New Roman" w:hAnsi="Times New Roman" w:cs="Times New Roman"/>
              </w:rPr>
              <w:t>Bude pretrvávať</w:t>
            </w:r>
            <w:r>
              <w:rPr>
                <w:rStyle w:val="ui-provider"/>
                <w:rFonts w:ascii="Times New Roman" w:hAnsi="Times New Roman" w:cs="Times New Roman"/>
              </w:rPr>
              <w:t xml:space="preserve"> </w:t>
            </w:r>
            <w:r w:rsidRPr="00EA47BF">
              <w:rPr>
                <w:rStyle w:val="ui-provider"/>
                <w:rFonts w:ascii="Times New Roman" w:hAnsi="Times New Roman" w:cs="Times New Roman"/>
              </w:rPr>
              <w:t xml:space="preserve">terminologicky a legislatívny nesúlad medzi zákonom </w:t>
            </w:r>
            <w:r w:rsidRPr="00CD0F6F">
              <w:rPr>
                <w:rFonts w:ascii="Times New Roman" w:eastAsia="Times New Roman" w:hAnsi="Times New Roman" w:cs="Times New Roman"/>
                <w:iCs/>
                <w:lang w:eastAsia="sk-SK"/>
              </w:rPr>
              <w:t xml:space="preserve">č. 121/2022 Z. z. o príspevkoch z fondov Európskej únie a o zmene a doplnení niektorých zákonov a zákonom č. 539/2008 </w:t>
            </w:r>
            <w:r w:rsidRPr="00CD0F6F">
              <w:rPr>
                <w:rFonts w:ascii="Times New Roman" w:eastAsia="Times New Roman" w:hAnsi="Times New Roman" w:cs="Times New Roman"/>
                <w:lang w:eastAsia="sk-SK"/>
              </w:rPr>
              <w:t>Z. z. o podpore regionálneho rozvoja v znení neskorších predpisov, čo môže</w:t>
            </w:r>
            <w:r w:rsidRPr="00C85628">
              <w:rPr>
                <w:rFonts w:ascii="Times New Roman" w:eastAsia="Times New Roman" w:hAnsi="Times New Roman" w:cs="Times New Roman"/>
                <w:lang w:eastAsia="sk-SK"/>
              </w:rPr>
              <w:t xml:space="preserve"> viesť k ohrozeniu plynulého čerpania prostriedkov z fondov Európskej únie v regiónoch.</w:t>
            </w:r>
            <w:r w:rsidRPr="00C85628" w:rsidDel="00CD0F6F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EA47BF">
              <w:rPr>
                <w:rFonts w:ascii="Times New Roman" w:hAnsi="Times New Roman" w:cs="Times New Roman"/>
              </w:rPr>
              <w:t>Absentujúca možnosť flexibilnejšieho reagovania na zmeny cenových hladín jednotlivých tovarov a</w:t>
            </w:r>
            <w:r>
              <w:rPr>
                <w:rFonts w:ascii="Times New Roman" w:hAnsi="Times New Roman" w:cs="Times New Roman"/>
              </w:rPr>
              <w:t> </w:t>
            </w:r>
            <w:r w:rsidRPr="00EA47BF">
              <w:rPr>
                <w:rFonts w:ascii="Times New Roman" w:hAnsi="Times New Roman" w:cs="Times New Roman"/>
              </w:rPr>
              <w:t>služieb</w:t>
            </w:r>
            <w:r>
              <w:rPr>
                <w:rFonts w:ascii="Times New Roman" w:hAnsi="Times New Roman" w:cs="Times New Roman"/>
              </w:rPr>
              <w:t xml:space="preserve">, ktoré môžu </w:t>
            </w:r>
            <w:r w:rsidRPr="00EA47BF">
              <w:rPr>
                <w:rFonts w:ascii="Times New Roman" w:hAnsi="Times New Roman" w:cs="Times New Roman"/>
              </w:rPr>
              <w:t>ohroz</w:t>
            </w:r>
            <w:r>
              <w:rPr>
                <w:rFonts w:ascii="Times New Roman" w:hAnsi="Times New Roman" w:cs="Times New Roman"/>
              </w:rPr>
              <w:t>iť</w:t>
            </w:r>
            <w:r w:rsidRPr="00EA47BF">
              <w:rPr>
                <w:rFonts w:ascii="Times New Roman" w:hAnsi="Times New Roman" w:cs="Times New Roman"/>
              </w:rPr>
              <w:t xml:space="preserve"> samotnú realizáciu schválených a </w:t>
            </w:r>
            <w:proofErr w:type="spellStart"/>
            <w:r w:rsidRPr="00EA47BF">
              <w:rPr>
                <w:rFonts w:ascii="Times New Roman" w:hAnsi="Times New Roman" w:cs="Times New Roman"/>
              </w:rPr>
              <w:t>zazmluvnených</w:t>
            </w:r>
            <w:proofErr w:type="spellEnd"/>
            <w:r w:rsidRPr="00EA47BF">
              <w:rPr>
                <w:rFonts w:ascii="Times New Roman" w:hAnsi="Times New Roman" w:cs="Times New Roman"/>
              </w:rPr>
              <w:t xml:space="preserve"> projektov. </w:t>
            </w:r>
          </w:p>
          <w:p w14:paraId="7A717248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14:paraId="6DD6750D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CF77F2B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Vykonávacie predpisy</w:t>
            </w:r>
          </w:p>
        </w:tc>
      </w:tr>
      <w:tr w:rsidR="001B23B7" w:rsidRPr="00B043B4" w14:paraId="6572B999" w14:textId="77777777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556B3B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02FFABDA" w14:textId="77777777" w:rsidR="001B23B7" w:rsidRPr="00B043B4" w:rsidRDefault="005967A8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88F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5706F83" w14:textId="77777777" w:rsidR="001B23B7" w:rsidRPr="00B043B4" w:rsidRDefault="005967A8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D8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1B23B7" w:rsidRPr="00B043B4" w14:paraId="78ED17F6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71E96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14:paraId="2C6D51EF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05644B11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ABD25EA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1B23B7" w:rsidRPr="00B043B4" w14:paraId="770A7D8A" w14:textId="77777777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3"/>
            </w:tblGrid>
            <w:tr w:rsidR="00A7788F" w14:paraId="6FBA37BE" w14:textId="77777777">
              <w:trPr>
                <w:trHeight w:val="90"/>
              </w:trPr>
              <w:tc>
                <w:tcPr>
                  <w:tcW w:w="8643" w:type="dxa"/>
                </w:tcPr>
                <w:p w14:paraId="73A08278" w14:textId="77777777" w:rsidR="00A7788F" w:rsidRPr="002D4F7A" w:rsidRDefault="00A7788F" w:rsidP="00A7788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2D4F7A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Uveďte, či v predkladanom návrhu právneho predpisu dochádza ku </w:t>
                  </w:r>
                  <w:proofErr w:type="spellStart"/>
                  <w:r w:rsidRPr="002D4F7A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Pr="002D4F7A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podľa tabuľky zhody. </w:t>
                  </w:r>
                </w:p>
              </w:tc>
            </w:tr>
            <w:tr w:rsidR="00A7788F" w14:paraId="2067E7EF" w14:textId="77777777">
              <w:trPr>
                <w:trHeight w:val="296"/>
              </w:trPr>
              <w:tc>
                <w:tcPr>
                  <w:tcW w:w="8643" w:type="dxa"/>
                </w:tcPr>
                <w:p w14:paraId="55F9617E" w14:textId="77777777" w:rsidR="00A7788F" w:rsidRPr="002F6ADB" w:rsidRDefault="00A7788F" w:rsidP="00A7788F">
                  <w:pPr>
                    <w:pStyle w:val="Default"/>
                    <w:rPr>
                      <w:b/>
                      <w:iCs/>
                      <w:color w:val="auto"/>
                      <w:sz w:val="20"/>
                      <w:szCs w:val="20"/>
                    </w:rPr>
                  </w:pPr>
                  <w:r w:rsidRPr="002F6ADB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7182" w:rsidRPr="002F6ADB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2F6ADB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1D8A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Pr="002F6ADB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</w:p>
                <w:p w14:paraId="5B1E0726" w14:textId="77777777" w:rsidR="00A7788F" w:rsidRPr="002F6ADB" w:rsidRDefault="00A7788F" w:rsidP="00A7788F">
                  <w:pPr>
                    <w:pStyle w:val="Default"/>
                    <w:rPr>
                      <w:i/>
                      <w:iCs/>
                      <w:color w:val="auto"/>
                      <w:sz w:val="20"/>
                      <w:szCs w:val="20"/>
                    </w:rPr>
                  </w:pPr>
                </w:p>
                <w:p w14:paraId="2A05179F" w14:textId="77777777" w:rsidR="00A7788F" w:rsidRPr="002F6ADB" w:rsidRDefault="00A7788F" w:rsidP="00A7788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Ak áno, uveďte, ktorých vplyvov podľa bodu 9 sa </w:t>
                  </w:r>
                  <w:proofErr w:type="spellStart"/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</w:t>
                  </w:r>
                  <w:proofErr w:type="spellEnd"/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týka: </w:t>
                  </w:r>
                </w:p>
              </w:tc>
            </w:tr>
            <w:tr w:rsidR="00A7788F" w14:paraId="32D6A776" w14:textId="77777777">
              <w:trPr>
                <w:trHeight w:val="296"/>
              </w:trPr>
              <w:tc>
                <w:tcPr>
                  <w:tcW w:w="8643" w:type="dxa"/>
                </w:tcPr>
                <w:p w14:paraId="4D398601" w14:textId="77777777" w:rsidR="00A7788F" w:rsidRDefault="00A7788F" w:rsidP="00A7788F">
                  <w:pPr>
                    <w:pStyle w:val="Default"/>
                    <w:rPr>
                      <w:rFonts w:ascii="Segoe UI Symbol" w:hAnsi="Segoe UI Symbol" w:cs="Segoe UI Symbol"/>
                      <w:sz w:val="20"/>
                      <w:szCs w:val="20"/>
                    </w:rPr>
                  </w:pPr>
                </w:p>
              </w:tc>
            </w:tr>
          </w:tbl>
          <w:p w14:paraId="6FE31E33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14:paraId="6DA69BE2" w14:textId="77777777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F1071" w14:textId="77777777" w:rsidR="001B23B7" w:rsidRPr="00B043B4" w:rsidRDefault="001B23B7" w:rsidP="00080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2D9F77AB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BB72F54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1B23B7" w:rsidRPr="00B043B4" w14:paraId="0308AA50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A04BF" w14:textId="25E8B1C4" w:rsidR="00EE1D8A" w:rsidRDefault="00EE1D8A" w:rsidP="00EE1D8A">
            <w:pPr>
              <w:jc w:val="both"/>
              <w:rPr>
                <w:rFonts w:ascii="Times New Roman" w:eastAsia="Times New Roman" w:hAnsi="Times New Roman" w:cs="Times New Roman"/>
                <w:iCs/>
                <w:lang w:eastAsia="sk-SK"/>
              </w:rPr>
            </w:pPr>
            <w:r w:rsidRPr="00CE3BEA">
              <w:rPr>
                <w:rFonts w:ascii="Times New Roman" w:eastAsia="Times New Roman" w:hAnsi="Times New Roman" w:cs="Times New Roman"/>
                <w:iCs/>
                <w:lang w:eastAsia="sk-SK"/>
              </w:rPr>
              <w:t>K preskúmaniu účinnosti a účelnosti predkladaného materiálu by malo dôjsť po 4 rokoch po</w:t>
            </w:r>
            <w:r>
              <w:rPr>
                <w:rFonts w:ascii="Times New Roman" w:eastAsia="Times New Roman" w:hAnsi="Times New Roman" w:cs="Times New Roman"/>
                <w:iCs/>
                <w:lang w:eastAsia="sk-SK"/>
              </w:rPr>
              <w:t> </w:t>
            </w:r>
            <w:r w:rsidRPr="00CE3BEA">
              <w:rPr>
                <w:rFonts w:ascii="Times New Roman" w:eastAsia="Times New Roman" w:hAnsi="Times New Roman" w:cs="Times New Roman"/>
                <w:iCs/>
                <w:lang w:eastAsia="sk-SK"/>
              </w:rPr>
              <w:t>nadobudnutí účinnosti tejto novely zákona.</w:t>
            </w:r>
          </w:p>
          <w:p w14:paraId="6AF876C1" w14:textId="1EC396C4" w:rsidR="00DE2BD9" w:rsidRDefault="00DE2BD9" w:rsidP="00EE1D8A">
            <w:pPr>
              <w:jc w:val="both"/>
              <w:rPr>
                <w:rFonts w:ascii="Times New Roman" w:eastAsia="Times New Roman" w:hAnsi="Times New Roman" w:cs="Times New Roman"/>
                <w:i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sk-SK"/>
              </w:rPr>
              <w:t xml:space="preserve">Kritéria: </w:t>
            </w:r>
          </w:p>
          <w:p w14:paraId="507BA6C8" w14:textId="6D4A0EF8" w:rsidR="00DE2BD9" w:rsidRDefault="00DE2BD9" w:rsidP="00A72487">
            <w:pPr>
              <w:pStyle w:val="Odsekzoznamu"/>
              <w:numPr>
                <w:ilvl w:val="0"/>
                <w:numId w:val="4"/>
              </w:numPr>
              <w:ind w:left="306" w:hanging="284"/>
              <w:jc w:val="both"/>
              <w:rPr>
                <w:rFonts w:ascii="Times New Roman" w:eastAsia="Times New Roman" w:hAnsi="Times New Roman" w:cs="Times New Roman"/>
                <w:i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sk-SK"/>
              </w:rPr>
              <w:t>počet výziev, u ktorých boli navýšené disponibilné finančné prostriedky a ich finančné vyjadrenie,</w:t>
            </w:r>
          </w:p>
          <w:p w14:paraId="6151903B" w14:textId="61D1898D" w:rsidR="00DE2BD9" w:rsidRPr="00A72487" w:rsidRDefault="00DE2BD9" w:rsidP="00A72487">
            <w:pPr>
              <w:pStyle w:val="Odsekzoznamu"/>
              <w:numPr>
                <w:ilvl w:val="0"/>
                <w:numId w:val="4"/>
              </w:numPr>
              <w:ind w:left="306" w:hanging="284"/>
              <w:jc w:val="both"/>
              <w:rPr>
                <w:rFonts w:ascii="Times New Roman" w:eastAsia="Times New Roman" w:hAnsi="Times New Roman" w:cs="Times New Roman"/>
                <w:i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sk-SK"/>
              </w:rPr>
              <w:t>počet a finančné vyjadrenie dodatočne navýšených dotácií. </w:t>
            </w:r>
          </w:p>
          <w:p w14:paraId="2444EB6E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2F6ADB" w:rsidRPr="002F6ADB" w14:paraId="5D2B0201" w14:textId="77777777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E7A803F" w14:textId="77777777" w:rsidR="001B23B7" w:rsidRPr="002F6ADB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3C96F224" w14:textId="77777777" w:rsidR="001B23B7" w:rsidRPr="002F6ADB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05D42639" w14:textId="77777777" w:rsidR="001B23B7" w:rsidRPr="002F6ADB" w:rsidRDefault="001B23B7" w:rsidP="00A7788F">
            <w:pPr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14:paraId="36CB15B3" w14:textId="77777777" w:rsidR="00A340BB" w:rsidRPr="002F6ADB" w:rsidRDefault="001B23B7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14:paraId="280C4853" w14:textId="77777777" w:rsidR="00A7788F" w:rsidRPr="002F6ADB" w:rsidRDefault="00A7788F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* posudzovanie sa týka len zmien v I. a II. pilieri univerzálneho systému dôchodkového zabezpečenia s identifikovaným dopadom od 0,1 % HDP (vrátane) na dlhodobom horizonte.</w:t>
            </w:r>
          </w:p>
          <w:p w14:paraId="7A3F58E3" w14:textId="77777777" w:rsidR="004C6831" w:rsidRPr="002F6ADB" w:rsidRDefault="004C6831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6B41FA44" w14:textId="77777777" w:rsidR="001B23B7" w:rsidRPr="002F6ADB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14:paraId="458D0636" w14:textId="77777777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55F8D194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1B23B7" w:rsidRPr="00B043B4" w14:paraId="463D5465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E343197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435F3DE1" w14:textId="77777777" w:rsidR="001B23B7" w:rsidRPr="00B043B4" w:rsidRDefault="003145AE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7D5BA47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1D5811F5" w14:textId="77777777" w:rsidR="001B23B7" w:rsidRPr="00B043B4" w:rsidRDefault="00203EE3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6B5A783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11E83FAF" w14:textId="77777777" w:rsidR="001B23B7" w:rsidRPr="00B043B4" w:rsidRDefault="00EE1D8A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5DFD00E" w14:textId="77777777" w:rsidR="001B23B7" w:rsidRPr="00B043B4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B23B7" w:rsidRPr="00B043B4" w14:paraId="1F53CBF9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9DB8015" w14:textId="77777777"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14:paraId="34CD73DB" w14:textId="77777777"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14:paraId="48E26450" w14:textId="77777777" w:rsidR="003145AE" w:rsidRPr="00A340BB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302F1D0B" w14:textId="77777777" w:rsidR="001B23B7" w:rsidRPr="00B043B4" w:rsidRDefault="00EE1D8A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A79E985" w14:textId="77777777"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2004179" w14:textId="77777777" w:rsidR="001B23B7" w:rsidRPr="00B043B4" w:rsidRDefault="00203EE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EDC9499" w14:textId="77777777"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F3DA307" w14:textId="77777777" w:rsidR="001B23B7" w:rsidRPr="00B043B4" w:rsidRDefault="00203EE3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AA3F752" w14:textId="77777777" w:rsidR="001B23B7" w:rsidRPr="00B043B4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3145AE" w:rsidRPr="00B043B4" w14:paraId="183F1C06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CC4D85C" w14:textId="77777777" w:rsidR="003145AE" w:rsidRPr="003145AE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56AD3782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E375A41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3C8E5C43" w14:textId="77777777" w:rsidR="003145AE" w:rsidRPr="00B043B4" w:rsidRDefault="00EE1D8A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C76385A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1E5CAF83" w14:textId="77777777" w:rsidR="003145AE" w:rsidRPr="00B043B4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4C5EDC2" w14:textId="77777777"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581AB612" w14:textId="77777777" w:rsidTr="00A7788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822BEE9" w14:textId="77777777" w:rsid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14:paraId="7802DB57" w14:textId="77777777" w:rsidR="003145AE" w:rsidRP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0A58B9F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EA25B6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6B56D83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3735D9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6199807" w14:textId="77777777" w:rsidR="003145AE" w:rsidRPr="00B043B4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A2859" w14:textId="77777777"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A7788F" w:rsidRPr="00B043B4" w14:paraId="16B2A5B4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3C7C548" w14:textId="77777777" w:rsidR="00A7788F" w:rsidRPr="002D4F7A" w:rsidRDefault="00A7788F" w:rsidP="001B4FB5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D4F7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1E80E7B" w14:textId="77777777" w:rsidR="00A7788F" w:rsidRPr="002D4F7A" w:rsidRDefault="00187182" w:rsidP="001B4FB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2D4F7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806EC8" w14:textId="77777777" w:rsidR="00A7788F" w:rsidRPr="002D4F7A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D4F7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26D04A" w14:textId="77777777" w:rsidR="00A7788F" w:rsidRPr="002D4F7A" w:rsidRDefault="00A7788F" w:rsidP="001B4F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11746E" w14:textId="77777777" w:rsidR="00A7788F" w:rsidRPr="002D4F7A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4ACA017" w14:textId="70A93C5F" w:rsidR="00A7788F" w:rsidRPr="002D4F7A" w:rsidRDefault="002D4F7A" w:rsidP="001B4FB5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2D4F7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65D36" w14:textId="77777777" w:rsidR="00A7788F" w:rsidRPr="002D4F7A" w:rsidRDefault="00A7788F" w:rsidP="001B4FB5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D4F7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3145AE" w:rsidRPr="00B043B4" w14:paraId="615E1671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E8BAFFF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2FEBC006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2327FB9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65A9201" w14:textId="77777777" w:rsidR="003145AE" w:rsidRPr="00B043B4" w:rsidRDefault="00EE1D8A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BA01A3D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81B79E5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11FF09A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4857601F" w14:textId="77777777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718FC65D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 vplyvy na MSP</w:t>
            </w:r>
          </w:p>
          <w:p w14:paraId="33B9CB68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14:paraId="79BD24BA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836EC81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E1BF14C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104C1AF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E871E95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0AD02F6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717AA275" w14:textId="77777777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B0F6D69" w14:textId="77777777" w:rsidR="003145AE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chanizmus znižovania byrokra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</w:p>
          <w:p w14:paraId="79E5416A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B0B6B67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243DD6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651879" w14:textId="77777777"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68E314" w14:textId="77777777"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0DC3953" w14:textId="696571E7" w:rsidR="003145AE" w:rsidRPr="00B043B4" w:rsidRDefault="004F5C47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014CC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3145AE" w:rsidRPr="00B043B4" w14:paraId="4E8F1FA1" w14:textId="77777777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8B7663B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ED9A57E" w14:textId="77777777" w:rsidR="003145AE" w:rsidRPr="00B043B4" w:rsidRDefault="00EE1D8A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AEDE96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59E1E99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08A208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C3CED90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729371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48A6500E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3BD4B90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008B89D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9F4F0E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FA894D8" w14:textId="77777777" w:rsidR="003145AE" w:rsidRPr="00B043B4" w:rsidRDefault="00EE1D8A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62E441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9DB7DE2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932FF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62D900EC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F5A06BF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2BC1A92D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83EA61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2C36C92" w14:textId="77777777" w:rsidR="003145AE" w:rsidRPr="00B043B4" w:rsidRDefault="00EE1D8A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28F501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44C0AA4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12944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F2BE9" w:rsidRPr="00B043B4" w14:paraId="5319F3F0" w14:textId="77777777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A055B2A" w14:textId="77777777"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A8736A4" w14:textId="77777777"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48305C" w14:textId="77777777" w:rsidR="000F2BE9" w:rsidRPr="00B043B4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73F9C9" w14:textId="77777777"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426EFB" w14:textId="77777777"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A880A7" w14:textId="77777777"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5C6EF7" w14:textId="77777777" w:rsidR="000F2BE9" w:rsidRPr="00B043B4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F2BE9" w:rsidRPr="00B043B4" w14:paraId="2602505A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5B021EB" w14:textId="77777777" w:rsidR="000F2BE9" w:rsidRPr="00B043B4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71120524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B5C2EF0" w14:textId="77777777"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7A818693" w14:textId="77777777" w:rsidR="000F2BE9" w:rsidRPr="00B043B4" w:rsidRDefault="00EE1D8A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614A9FD" w14:textId="77777777"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71CA4106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72D7584" w14:textId="77777777"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F2BE9" w:rsidRPr="00B043B4" w14:paraId="78026018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1D148DD" w14:textId="77777777" w:rsidR="000F2BE9" w:rsidRPr="00B043B4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14E51AA8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43C66BD" w14:textId="77777777"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0C3E33FC" w14:textId="77777777" w:rsidR="000F2BE9" w:rsidRPr="00B043B4" w:rsidRDefault="00EE1D8A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95CFD6C" w14:textId="77777777"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0F72FEE4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91E76" w14:textId="77777777"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340BB" w:rsidRPr="00B043B4" w14:paraId="567B8092" w14:textId="77777777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E2D60A6" w14:textId="77777777" w:rsidR="00A340BB" w:rsidRPr="00B043B4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DE17161" w14:textId="77777777"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C79577" w14:textId="77777777" w:rsidR="00A340BB" w:rsidRPr="00B043B4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FBDE08E" w14:textId="77777777" w:rsidR="00A340BB" w:rsidRPr="00B043B4" w:rsidRDefault="00EE1D8A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5C77C2" w14:textId="77777777" w:rsidR="00A340BB" w:rsidRPr="00B043B4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06B34F4" w14:textId="77777777"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B488F" w14:textId="77777777" w:rsidR="00A340BB" w:rsidRPr="00B043B4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14:paraId="5B004D29" w14:textId="77777777" w:rsidR="001B23B7" w:rsidRPr="00B043B4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1B23B7" w:rsidRPr="00B043B4" w14:paraId="6276D1DB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59CFBDB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1B23B7" w:rsidRPr="00B043B4" w14:paraId="39222D6D" w14:textId="77777777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035D9B79" w14:textId="77777777" w:rsidR="001B23B7" w:rsidRPr="00B043B4" w:rsidRDefault="001B23B7" w:rsidP="00EE1D8A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B23B7" w:rsidRPr="00B043B4" w14:paraId="715BBDE7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F357879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EE1D8A" w:rsidRPr="00B043B4" w14:paraId="02BA93B8" w14:textId="77777777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1422C" w14:textId="780BE47F" w:rsidR="00EE1D8A" w:rsidRDefault="00EE1D8A" w:rsidP="00EE1D8A">
            <w:pPr>
              <w:rPr>
                <w:rFonts w:ascii="Times New Roman" w:eastAsia="Times New Roman" w:hAnsi="Times New Roman" w:cs="Times New Roman"/>
                <w:iCs/>
                <w:lang w:eastAsia="sk-SK"/>
              </w:rPr>
            </w:pPr>
            <w:r w:rsidRPr="00FB650D">
              <w:rPr>
                <w:rFonts w:ascii="Times New Roman" w:eastAsia="Times New Roman" w:hAnsi="Times New Roman" w:cs="Times New Roman"/>
                <w:iCs/>
                <w:lang w:eastAsia="sk-SK"/>
              </w:rPr>
              <w:t>Ing. Katarína Sokolová</w:t>
            </w:r>
            <w:r>
              <w:rPr>
                <w:rFonts w:ascii="Times New Roman" w:eastAsia="Times New Roman" w:hAnsi="Times New Roman" w:cs="Times New Roman"/>
                <w:iCs/>
                <w:lang w:eastAsia="sk-SK"/>
              </w:rPr>
              <w:t xml:space="preserve">, </w:t>
            </w:r>
            <w:r w:rsidR="00DD0E23">
              <w:rPr>
                <w:rFonts w:ascii="Times New Roman" w:eastAsia="Times New Roman" w:hAnsi="Times New Roman" w:cs="Times New Roman"/>
                <w:iCs/>
                <w:lang w:eastAsia="sk-SK"/>
              </w:rPr>
              <w:t xml:space="preserve">hlavný štátny radca </w:t>
            </w:r>
            <w:r>
              <w:rPr>
                <w:rFonts w:ascii="Times New Roman" w:eastAsia="Times New Roman" w:hAnsi="Times New Roman" w:cs="Times New Roman"/>
                <w:iCs/>
                <w:lang w:eastAsia="sk-SK"/>
              </w:rPr>
              <w:t>odbor</w:t>
            </w:r>
            <w:r w:rsidR="00DD0E23">
              <w:rPr>
                <w:rFonts w:ascii="Times New Roman" w:eastAsia="Times New Roman" w:hAnsi="Times New Roman" w:cs="Times New Roman"/>
                <w:iCs/>
                <w:lang w:eastAsia="sk-SK"/>
              </w:rPr>
              <w:t>u</w:t>
            </w:r>
            <w:r>
              <w:rPr>
                <w:rFonts w:ascii="Times New Roman" w:eastAsia="Times New Roman" w:hAnsi="Times New Roman" w:cs="Times New Roman"/>
                <w:iCs/>
                <w:lang w:eastAsia="sk-SK"/>
              </w:rPr>
              <w:t xml:space="preserve"> stratégie a metodiky regionálneho rozvoja</w:t>
            </w:r>
          </w:p>
          <w:p w14:paraId="4AA48A8B" w14:textId="035BAF4A" w:rsidR="00EE1D8A" w:rsidRDefault="00EE1D8A" w:rsidP="00EE1D8A">
            <w:pPr>
              <w:rPr>
                <w:rFonts w:ascii="Times New Roman" w:eastAsia="Times New Roman" w:hAnsi="Times New Roman" w:cs="Times New Roman"/>
                <w:i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947 923 743</w:t>
            </w:r>
            <w:r>
              <w:t xml:space="preserve"> </w:t>
            </w:r>
            <w:hyperlink r:id="rId9" w:history="1">
              <w:r w:rsidRPr="00FB650D">
                <w:rPr>
                  <w:rStyle w:val="Hypertextovprepojenie"/>
                  <w:rFonts w:ascii="Times New Roman" w:eastAsia="Times New Roman" w:hAnsi="Times New Roman" w:cs="Times New Roman"/>
                  <w:iCs/>
                  <w:lang w:eastAsia="sk-SK"/>
                </w:rPr>
                <w:t>katarina.sokolova@mirri.gov.sk</w:t>
              </w:r>
            </w:hyperlink>
            <w:r>
              <w:rPr>
                <w:rFonts w:ascii="Times New Roman" w:eastAsia="Times New Roman" w:hAnsi="Times New Roman" w:cs="Times New Roman"/>
                <w:iCs/>
                <w:lang w:eastAsia="sk-SK"/>
              </w:rPr>
              <w:t xml:space="preserve"> </w:t>
            </w:r>
          </w:p>
          <w:p w14:paraId="6F6054E4" w14:textId="7A5C73B6" w:rsidR="00DD0E23" w:rsidRDefault="00DD0E23" w:rsidP="00EE1D8A">
            <w:pPr>
              <w:rPr>
                <w:rFonts w:ascii="Times New Roman" w:eastAsia="Times New Roman" w:hAnsi="Times New Roman" w:cs="Times New Roman"/>
                <w:i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sk-SK"/>
              </w:rPr>
              <w:t>Ing. Mária Zapletalová, hlavný štátny radca odboru stratégie a metodiky regionálneho rozvoja</w:t>
            </w:r>
          </w:p>
          <w:p w14:paraId="47D0170F" w14:textId="265B9479" w:rsidR="00DD0E23" w:rsidRDefault="00DD0E23" w:rsidP="00EE1D8A">
            <w:pPr>
              <w:rPr>
                <w:rFonts w:ascii="Times New Roman" w:eastAsia="Times New Roman" w:hAnsi="Times New Roman" w:cs="Times New Roman"/>
                <w:i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sk-SK"/>
              </w:rPr>
              <w:t xml:space="preserve">0948 925 835 </w:t>
            </w:r>
            <w:hyperlink r:id="rId10" w:history="1">
              <w:r w:rsidRPr="00C45524">
                <w:rPr>
                  <w:rStyle w:val="Hypertextovprepojenie"/>
                  <w:rFonts w:ascii="Times New Roman" w:eastAsia="Times New Roman" w:hAnsi="Times New Roman" w:cs="Times New Roman"/>
                  <w:iCs/>
                  <w:lang w:eastAsia="sk-SK"/>
                </w:rPr>
                <w:t>maria.zapletalova@mirri.gov.sk</w:t>
              </w:r>
            </w:hyperlink>
            <w:r>
              <w:rPr>
                <w:rFonts w:ascii="Times New Roman" w:eastAsia="Times New Roman" w:hAnsi="Times New Roman" w:cs="Times New Roman"/>
                <w:iCs/>
                <w:lang w:eastAsia="sk-SK"/>
              </w:rPr>
              <w:t xml:space="preserve"> </w:t>
            </w:r>
          </w:p>
          <w:p w14:paraId="2563DA4D" w14:textId="77777777" w:rsidR="00EE1D8A" w:rsidRPr="00EE1D8A" w:rsidRDefault="00EE1D8A" w:rsidP="00EE1D8A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EE1D8A" w:rsidRPr="00B043B4" w14:paraId="016B2841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AC1A1DB" w14:textId="77777777" w:rsidR="00EE1D8A" w:rsidRPr="00B043B4" w:rsidRDefault="00EE1D8A" w:rsidP="00EE1D8A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EE1D8A" w:rsidRPr="00B043B4" w14:paraId="510C5896" w14:textId="77777777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3F9FE" w14:textId="77777777" w:rsidR="00EE1D8A" w:rsidRPr="00CE3BEA" w:rsidRDefault="00EE1D8A" w:rsidP="00EE1D8A">
            <w:pPr>
              <w:rPr>
                <w:rFonts w:ascii="Times New Roman" w:eastAsia="Times New Roman" w:hAnsi="Times New Roman" w:cs="Times New Roman"/>
                <w:iCs/>
                <w:lang w:eastAsia="sk-SK"/>
              </w:rPr>
            </w:pPr>
            <w:r w:rsidRPr="00CE3BEA">
              <w:rPr>
                <w:rFonts w:ascii="Times New Roman" w:eastAsia="Times New Roman" w:hAnsi="Times New Roman" w:cs="Times New Roman"/>
                <w:iCs/>
                <w:lang w:eastAsia="sk-SK"/>
              </w:rPr>
              <w:t>Pre spracovanie relevantných analýz vybraných vplyvov sme vychádzali z vlastných dát:</w:t>
            </w:r>
          </w:p>
          <w:p w14:paraId="58CA377A" w14:textId="77777777" w:rsidR="00EE1D8A" w:rsidRDefault="00EE1D8A" w:rsidP="00EE1D8A">
            <w:pPr>
              <w:pStyle w:val="Odsekzoznamu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i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sk-SK"/>
              </w:rPr>
              <w:t>p</w:t>
            </w:r>
            <w:r w:rsidRPr="00CE3BEA">
              <w:rPr>
                <w:rFonts w:ascii="Times New Roman" w:eastAsia="Times New Roman" w:hAnsi="Times New Roman" w:cs="Times New Roman"/>
                <w:iCs/>
                <w:lang w:eastAsia="sk-SK"/>
              </w:rPr>
              <w:t xml:space="preserve">ožadovaná </w:t>
            </w:r>
            <w:r>
              <w:rPr>
                <w:rFonts w:ascii="Times New Roman" w:eastAsia="Times New Roman" w:hAnsi="Times New Roman" w:cs="Times New Roman"/>
                <w:iCs/>
                <w:lang w:eastAsia="sk-SK"/>
              </w:rPr>
              <w:t>výška dotácie v EUR,</w:t>
            </w:r>
          </w:p>
          <w:p w14:paraId="60BF1D1F" w14:textId="77777777" w:rsidR="00EE1D8A" w:rsidRDefault="00EE1D8A" w:rsidP="00EE1D8A">
            <w:pPr>
              <w:pStyle w:val="Odsekzoznamu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iCs/>
                <w:lang w:eastAsia="sk-SK"/>
              </w:rPr>
            </w:pPr>
            <w:r w:rsidRPr="00CE3BEA">
              <w:rPr>
                <w:rFonts w:ascii="Times New Roman" w:eastAsia="Times New Roman" w:hAnsi="Times New Roman" w:cs="Times New Roman"/>
                <w:iCs/>
                <w:lang w:eastAsia="sk-SK"/>
              </w:rPr>
              <w:t xml:space="preserve">schválená výška dotácie v EUR, </w:t>
            </w:r>
          </w:p>
          <w:p w14:paraId="1ECD0FAC" w14:textId="77777777" w:rsidR="00EE1D8A" w:rsidRPr="00CE3BEA" w:rsidRDefault="00EE1D8A" w:rsidP="00EE1D8A">
            <w:pPr>
              <w:pStyle w:val="Odsekzoznamu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iCs/>
                <w:lang w:eastAsia="sk-SK"/>
              </w:rPr>
            </w:pPr>
            <w:r w:rsidRPr="00CE3BEA">
              <w:rPr>
                <w:rFonts w:ascii="Times New Roman" w:eastAsia="Times New Roman" w:hAnsi="Times New Roman" w:cs="Times New Roman"/>
                <w:iCs/>
                <w:lang w:eastAsia="sk-SK"/>
              </w:rPr>
              <w:t>alokácia rozpočtovej kapitoly MIRRI SR.</w:t>
            </w:r>
          </w:p>
          <w:p w14:paraId="3BDEF20E" w14:textId="77777777" w:rsidR="00EE1D8A" w:rsidRPr="00B043B4" w:rsidRDefault="00EE1D8A" w:rsidP="00EE1D8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72F8E23E" w14:textId="77777777" w:rsidR="00EE1D8A" w:rsidRPr="00B043B4" w:rsidRDefault="00EE1D8A" w:rsidP="00EE1D8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EE1D8A" w:rsidRPr="00B043B4" w14:paraId="2F662C47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1AF5A44" w14:textId="77777777" w:rsidR="00EE1D8A" w:rsidRPr="00B043B4" w:rsidRDefault="00EE1D8A" w:rsidP="00EE1D8A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B043B4">
              <w:rPr>
                <w:rFonts w:ascii="Calibri" w:eastAsia="Calibri" w:hAnsi="Calibri" w:cs="Times New Roman"/>
              </w:rPr>
              <w:t xml:space="preserve"> </w:t>
            </w:r>
          </w:p>
          <w:p w14:paraId="1F26D280" w14:textId="77777777" w:rsidR="00EE1D8A" w:rsidRPr="00B043B4" w:rsidRDefault="00EE1D8A" w:rsidP="00EE1D8A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EE1D8A" w:rsidRPr="00B043B4" w14:paraId="142C8015" w14:textId="77777777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D66F9" w14:textId="77777777" w:rsidR="00EE1D8A" w:rsidRPr="00B043B4" w:rsidRDefault="00EE1D8A" w:rsidP="00EE1D8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EE1D8A" w:rsidRPr="00B043B4" w14:paraId="3509B8F8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66244DB9" w14:textId="77777777" w:rsidR="00EE1D8A" w:rsidRPr="00B043B4" w:rsidRDefault="005967A8" w:rsidP="00EE1D8A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1D8A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EE1D8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EE1D8A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19C6A85F" w14:textId="77777777" w:rsidR="00EE1D8A" w:rsidRPr="00B043B4" w:rsidRDefault="005967A8" w:rsidP="00EE1D8A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1D8A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EE1D8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EE1D8A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14:paraId="75360925" w14:textId="77777777" w:rsidR="00EE1D8A" w:rsidRPr="00B043B4" w:rsidRDefault="005967A8" w:rsidP="00EE1D8A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1D8A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EE1D8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EE1D8A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5109C48E" w14:textId="77777777" w:rsidR="00EE1D8A" w:rsidRPr="00B043B4" w:rsidRDefault="00EE1D8A" w:rsidP="00EE1D8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7EC659D8" w14:textId="77777777" w:rsidR="00EE1D8A" w:rsidRDefault="00EE1D8A" w:rsidP="00EE1D8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1A71A0A4" w14:textId="77777777" w:rsidR="00EE1D8A" w:rsidRPr="00B043B4" w:rsidRDefault="00EE1D8A" w:rsidP="00EE1D8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EE1D8A" w:rsidRPr="00B043B4" w14:paraId="7E16F458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14:paraId="0A3A6A91" w14:textId="77777777" w:rsidR="00EE1D8A" w:rsidRPr="00B043B4" w:rsidRDefault="00EE1D8A" w:rsidP="00EE1D8A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B043B4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EE1D8A" w:rsidRPr="00B043B4" w14:paraId="58531DF3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14:paraId="51A8D299" w14:textId="77777777" w:rsidR="00EE1D8A" w:rsidRPr="00B043B4" w:rsidRDefault="00EE1D8A" w:rsidP="00EE1D8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EE1D8A" w:rsidRPr="00B043B4" w14:paraId="6F6E3046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54A41085" w14:textId="77777777" w:rsidR="00EE1D8A" w:rsidRPr="00B043B4" w:rsidRDefault="005967A8" w:rsidP="00EE1D8A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1D8A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EE1D8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EE1D8A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351AAF76" w14:textId="721C7E5D" w:rsidR="00EE1D8A" w:rsidRPr="00B043B4" w:rsidRDefault="005967A8" w:rsidP="00EE1D8A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F5C47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☒</w:t>
                      </w:r>
                    </w:sdtContent>
                  </w:sdt>
                  <w:r w:rsidR="00EE1D8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EE1D8A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14:paraId="5BC9FFFB" w14:textId="77777777" w:rsidR="00EE1D8A" w:rsidRPr="00B043B4" w:rsidRDefault="005967A8" w:rsidP="00EE1D8A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1D8A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EE1D8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EE1D8A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713EE370" w14:textId="77777777" w:rsidR="00EE1D8A" w:rsidRPr="00B043B4" w:rsidRDefault="00EE1D8A" w:rsidP="00EE1D8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14A84331" w14:textId="77777777" w:rsidR="00EE1D8A" w:rsidRPr="00B043B4" w:rsidRDefault="00EE1D8A" w:rsidP="00EE1D8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3A4A845E" w14:textId="77777777" w:rsidR="004F5C47" w:rsidRPr="004D5C15" w:rsidRDefault="004F5C47" w:rsidP="004F5C47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sk-SK"/>
              </w:rPr>
            </w:pPr>
            <w:r w:rsidRPr="004D5C15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>II. Pripomienky a návrhy zmien: Komisia uplatňuje k materiálu nasledovné pripomienky a odporúčania:</w:t>
            </w:r>
          </w:p>
          <w:p w14:paraId="57C4D287" w14:textId="77777777" w:rsidR="004F5C47" w:rsidRPr="004D5C15" w:rsidRDefault="004F5C47" w:rsidP="004F5C47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sk-SK"/>
              </w:rPr>
            </w:pPr>
          </w:p>
          <w:p w14:paraId="34CD70B7" w14:textId="77777777" w:rsidR="004F5C47" w:rsidRPr="004D5C15" w:rsidRDefault="004F5C47" w:rsidP="004F5C47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sk-SK"/>
              </w:rPr>
            </w:pPr>
            <w:r w:rsidRPr="004D5C15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>K doložke vybraných vplyvov</w:t>
            </w:r>
          </w:p>
          <w:p w14:paraId="4869F6FE" w14:textId="77777777" w:rsidR="004F5C47" w:rsidRPr="004D5C15" w:rsidRDefault="004F5C47" w:rsidP="004F5C47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sk-SK"/>
              </w:rPr>
            </w:pPr>
            <w:r w:rsidRPr="004D5C15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>Komisia odporúča predkladateľovi vypracovať aktuálnu verziu Doložky vybraných vplyvov. Doložku je nutné vyplniť vo všetkých povinných častiach.</w:t>
            </w:r>
          </w:p>
          <w:p w14:paraId="2435584D" w14:textId="77777777" w:rsidR="004F5C47" w:rsidRPr="004D5C15" w:rsidRDefault="004F5C47" w:rsidP="004F5C47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sk-SK"/>
              </w:rPr>
            </w:pPr>
            <w:r w:rsidRPr="004D5C15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>Odôvodnenie: V zmysle aktuálnej Jednotnej metodiky na posudzovanie vybraných vplyvov platnej od 31.12.2022, v ktorej sa aktualizovala aj Doložka vybraných vplyvov. Aktuálna verzia je dostupná na: https://www.mhsr.sk/podnikatelske-prostredie/jednotna-metodika?csrt=6597478712117291344.</w:t>
            </w:r>
          </w:p>
          <w:p w14:paraId="2D893646" w14:textId="77777777" w:rsidR="004F5C47" w:rsidRPr="004D5C15" w:rsidRDefault="004F5C47" w:rsidP="004F5C47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sk-SK"/>
              </w:rPr>
            </w:pPr>
          </w:p>
          <w:p w14:paraId="03F3ED08" w14:textId="77777777" w:rsidR="004F5C47" w:rsidRPr="004D5C15" w:rsidRDefault="004F5C47" w:rsidP="004F5C47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sk-SK"/>
              </w:rPr>
            </w:pPr>
            <w:r w:rsidRPr="004D5C15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 xml:space="preserve">Komisia odporúča predkladateľovi materiálu doplniť chýbajúce údaje v doložke, a to v časti 8. Preskúmanie účelnosti – doplniť aj kritériá,  podľa ktorých je možné zhodnotiť, ako boli dosiahnuté stanovené ciele predmetnej koncepcie po stanovení základného rámca a spoločných princípoch či postupoch. Komisia tiež odporúča v časti 11. Kontakt na spracovateľa  - doplniť chýbajúcu funkciu  a telefonický kontakt na spracovateľa. </w:t>
            </w:r>
          </w:p>
          <w:p w14:paraId="3FD8F7F7" w14:textId="77777777" w:rsidR="004F5C47" w:rsidRPr="004D5C15" w:rsidRDefault="004F5C47" w:rsidP="004F5C47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sk-SK"/>
              </w:rPr>
            </w:pPr>
            <w:r w:rsidRPr="004D5C15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 xml:space="preserve">Odôvodnenie: Uvedené časti je potrebné uviesť v zmysle aktualizovanej  Jednotnej metodiky na posudzovanie vybraných vplyvov. </w:t>
            </w:r>
          </w:p>
          <w:p w14:paraId="01AD9115" w14:textId="77777777" w:rsidR="004F5C47" w:rsidRPr="004D5C15" w:rsidRDefault="004F5C47" w:rsidP="004F5C47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sk-SK"/>
              </w:rPr>
            </w:pPr>
          </w:p>
          <w:p w14:paraId="7AA377A4" w14:textId="77777777" w:rsidR="004F5C47" w:rsidRPr="004D5C15" w:rsidRDefault="004F5C47" w:rsidP="004F5C47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sk-SK"/>
              </w:rPr>
            </w:pPr>
            <w:r w:rsidRPr="004D5C15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>K sociálnym vplyvom</w:t>
            </w:r>
          </w:p>
          <w:p w14:paraId="6C31C471" w14:textId="77777777" w:rsidR="004F5C47" w:rsidRPr="004D5C15" w:rsidRDefault="004F5C47" w:rsidP="004F5C47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sk-SK"/>
              </w:rPr>
            </w:pPr>
            <w:r w:rsidRPr="004D5C15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 xml:space="preserve">Komisia odporúča text uvádzaný v bode 4.1.1.1 písm. h) nahradiť nasledujúcim textom: „Predložený materiál umožňuje navýšenie disponibilných finančných prostriedkov vyčlenených na jednotlivé výzvy a umožňuje poskytnúť dodatočnú dotáciu. Vzhľadom na to, že finančné prostriedky budú použité na predchádzanie sociálneho vylúčenia a zmierňovanie jeho negatívnych dôsledkov, na </w:t>
            </w:r>
            <w:r w:rsidRPr="004D5C15">
              <w:rPr>
                <w:rFonts w:ascii="Times New Roman" w:eastAsia="Times New Roman" w:hAnsi="Times New Roman" w:cs="Times New Roman"/>
                <w:szCs w:val="20"/>
                <w:lang w:eastAsia="sk-SK"/>
              </w:rPr>
              <w:lastRenderedPageBreak/>
              <w:t>podporu rovnosti príležitostí na trhu práce a na podporu znevýhodnených komunít, znamená to, že dodatočné finančné prostriedky môžu pozitívne ovplyvniť hospodárenie domácnosti v riziku chudoby alebo sociálneho vylúčenia. Domácnosti osôb v riziku chudoby budú pozitívne ovplyvnené tým, že sa rozšíria možnosti vytvorenia pracovných miest pre osoby v riziku chudoby, čím sa prispeje k zvýšeniu príjmov nízkopríjmových domácností a zlepšeniu ich životnej úrovne.“ Zároveň odporúčame do písm. i) doplniť, že oprávnenou skupinou v tomto bode sú“ obyvatelia SR v riziku chudoby alebo sociálneho vylúčenia“.</w:t>
            </w:r>
          </w:p>
          <w:p w14:paraId="4C4A092D" w14:textId="77777777" w:rsidR="004F5C47" w:rsidRPr="004D5C15" w:rsidRDefault="004F5C47" w:rsidP="004F5C47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sk-SK"/>
              </w:rPr>
            </w:pPr>
            <w:r w:rsidRPr="004D5C15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 xml:space="preserve">V bode 4.2 písm. c) je potrebné vypustiť vetu „Návrh nebude mať významný vplyv na niektorú zo zraniteľných skupín obyvateľstva, pričom nepriamo bude pozitívne vplývať na všetky skupiny obyvateľstva“ a nahradiť ju textom v tomto znení: „Niektoré projekty, ktoré budú predmetom dodatočnej dotácie </w:t>
            </w:r>
            <w:proofErr w:type="spellStart"/>
            <w:r w:rsidRPr="004D5C15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>zazmluvnených</w:t>
            </w:r>
            <w:proofErr w:type="spellEnd"/>
            <w:r w:rsidRPr="004D5C15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 xml:space="preserve"> projektov v zmysle zachovania plynulosti čerpania finančných prostriedkov, sú zamerané na predchádzanie sociálneho vylúčenia a zmierňovanie jeho negatívnych dôsledkov, rovnosti príležitostí na trhu práce a podporu znevýhodnených komunít“.</w:t>
            </w:r>
          </w:p>
          <w:p w14:paraId="4F4EF35D" w14:textId="77777777" w:rsidR="004F5C47" w:rsidRPr="004D5C15" w:rsidRDefault="004F5C47" w:rsidP="004F5C47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sk-SK"/>
              </w:rPr>
            </w:pPr>
            <w:r w:rsidRPr="004D5C15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>Odôvodnenie: Potreba vyplýva z metodického postupu pre analýzu sociálnych vplyvov.</w:t>
            </w:r>
          </w:p>
          <w:p w14:paraId="22DB25D5" w14:textId="77777777" w:rsidR="004F5C47" w:rsidRPr="004D5C15" w:rsidRDefault="004F5C47" w:rsidP="004F5C47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sk-SK"/>
              </w:rPr>
            </w:pPr>
          </w:p>
          <w:p w14:paraId="4C471732" w14:textId="77777777" w:rsidR="004F5C47" w:rsidRPr="004D5C15" w:rsidRDefault="004F5C47" w:rsidP="004F5C47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sk-SK"/>
              </w:rPr>
            </w:pPr>
            <w:r w:rsidRPr="004D5C15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>K vplyvom na služby verejnej správy pre občana</w:t>
            </w:r>
          </w:p>
          <w:p w14:paraId="5E51C98E" w14:textId="77777777" w:rsidR="004F5C47" w:rsidRPr="004D5C15" w:rsidRDefault="004F5C47" w:rsidP="004F5C47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sk-SK"/>
              </w:rPr>
            </w:pPr>
            <w:r w:rsidRPr="004D5C15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 xml:space="preserve">Komisia po preskúmaní predmetného materiálu nesúhlasí s vyznačením pozitívneho vplyvu na služby verejnej správy na občana a na procesy služieb vo verejnej správe, nakoľko predkladaný návrh podľa názoru Komisie nemá vplyv na služby verejnej správy pre občana (fyzická osoba – nepodnikateľ). </w:t>
            </w:r>
          </w:p>
          <w:p w14:paraId="02AE381D" w14:textId="77777777" w:rsidR="004F5C47" w:rsidRPr="004D5C15" w:rsidRDefault="004F5C47" w:rsidP="004F5C47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sk-SK"/>
              </w:rPr>
            </w:pPr>
          </w:p>
          <w:p w14:paraId="70AB56BF" w14:textId="77777777" w:rsidR="004F5C47" w:rsidRPr="004D5C15" w:rsidRDefault="004F5C47" w:rsidP="004F5C47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sk-SK"/>
              </w:rPr>
            </w:pPr>
            <w:r w:rsidRPr="004D5C15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 xml:space="preserve">V zmysle metodického postupu pre analýzu vplyvov na služby verejnej správy pre občana je cieľom služieb uspokojovať ľudské potreby, a preto je nevyhnutné organizovať výkon verejnej správy a jej služieb tak, aby bol stredobodom pozornosti občan a uspokojenie jeho životných potrieb. Občanom je v kontexte tejto analýzy fyzická osoba, ktorá nevykonáva podnikateľskú činnosť alebo inú činnosť ako samostatne zárobkovo činná osoba. Službou verejnej správy v kontexte tejto analýzy je potrebné chápať úkony, ktoré sú realizované a poskytované občanom v rámci jednotlivých segmentov verejnej správy. Uspokojovanie životných potrieb občanov pri kontakte s orgánmi verejnej správy sa premieta do tzv. životných situácií  (napr. narodenie dieťaťa, sobáš, presťahovanie), ktoré sú chápané ako situácie, v ktorých sa občan môže počas svojich životných etáp ocitnúť , </w:t>
            </w:r>
            <w:proofErr w:type="spellStart"/>
            <w:r w:rsidRPr="004D5C15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>t.j</w:t>
            </w:r>
            <w:proofErr w:type="spellEnd"/>
            <w:r w:rsidRPr="004D5C15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>. životné situácie týkajúce sa interakcie občana a verejnej správy.</w:t>
            </w:r>
          </w:p>
          <w:p w14:paraId="782BCFA7" w14:textId="77777777" w:rsidR="004F5C47" w:rsidRPr="004D5C15" w:rsidRDefault="004F5C47" w:rsidP="004F5C47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sk-SK"/>
              </w:rPr>
            </w:pPr>
          </w:p>
          <w:p w14:paraId="43CA2A96" w14:textId="77777777" w:rsidR="004F5C47" w:rsidRPr="004D5C15" w:rsidRDefault="004F5C47" w:rsidP="004F5C47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sk-SK"/>
              </w:rPr>
            </w:pPr>
            <w:r w:rsidRPr="004D5C15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>V zmysle tejto skutočnosti navrhuje Komisia predkladateľovi v doložke vybraných vplyvov vyznačiť žiadny vplyv na služby verejnej správy na občana a na procesy služieb vo verejnej správe.</w:t>
            </w:r>
          </w:p>
          <w:p w14:paraId="3DD08C24" w14:textId="77777777" w:rsidR="004F5C47" w:rsidRPr="004D5C15" w:rsidRDefault="004F5C47" w:rsidP="004F5C47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sk-SK"/>
              </w:rPr>
            </w:pPr>
          </w:p>
          <w:p w14:paraId="049D1E25" w14:textId="77777777" w:rsidR="004F5C47" w:rsidRPr="004D5C15" w:rsidRDefault="004F5C47" w:rsidP="004F5C47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sk-SK"/>
              </w:rPr>
            </w:pPr>
            <w:r w:rsidRPr="004D5C15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 xml:space="preserve">III. Záver: Stála pracovná komisia na posudzovanie vybraných vplyvov vyjadruje </w:t>
            </w:r>
          </w:p>
          <w:p w14:paraId="1A9A157C" w14:textId="77777777" w:rsidR="004F5C47" w:rsidRPr="004D5C15" w:rsidRDefault="004F5C47" w:rsidP="004F5C47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sk-SK"/>
              </w:rPr>
            </w:pPr>
          </w:p>
          <w:p w14:paraId="2436F7B0" w14:textId="77777777" w:rsidR="004F5C47" w:rsidRPr="004D5C15" w:rsidRDefault="004F5C47" w:rsidP="004F5C47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sk-SK"/>
              </w:rPr>
            </w:pPr>
            <w:r w:rsidRPr="004D5C15">
              <w:rPr>
                <w:rFonts w:ascii="Times New Roman" w:eastAsia="Times New Roman" w:hAnsi="Times New Roman" w:cs="Times New Roman"/>
                <w:b/>
                <w:szCs w:val="20"/>
                <w:lang w:eastAsia="sk-SK"/>
              </w:rPr>
              <w:t>súhlasné stanovisko s návrhom na dopracovanie</w:t>
            </w:r>
          </w:p>
          <w:p w14:paraId="6BC8D2E8" w14:textId="77777777" w:rsidR="004F5C47" w:rsidRPr="004D5C15" w:rsidRDefault="004F5C47" w:rsidP="004F5C47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sk-SK"/>
              </w:rPr>
            </w:pPr>
          </w:p>
          <w:p w14:paraId="1250026C" w14:textId="77777777" w:rsidR="004F5C47" w:rsidRPr="004D5C15" w:rsidRDefault="004F5C47" w:rsidP="004F5C47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sk-SK"/>
              </w:rPr>
            </w:pPr>
          </w:p>
          <w:p w14:paraId="162659E3" w14:textId="2279B1B1" w:rsidR="00EE1D8A" w:rsidRPr="00B043B4" w:rsidRDefault="004F5C47" w:rsidP="00DB5AF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D5C15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>s materiálom predloženým na predbežné pripomienkové konanie s odporúčaním na jeho dopracovanie podľa pripomienok v bode II.</w:t>
            </w:r>
          </w:p>
        </w:tc>
      </w:tr>
    </w:tbl>
    <w:p w14:paraId="07B0CDDF" w14:textId="77777777" w:rsidR="00274130" w:rsidRDefault="005967A8"/>
    <w:sectPr w:rsidR="00274130" w:rsidSect="001E356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84EC4" w14:textId="77777777" w:rsidR="003A381E" w:rsidRDefault="003A381E" w:rsidP="001B23B7">
      <w:pPr>
        <w:spacing w:after="0" w:line="240" w:lineRule="auto"/>
      </w:pPr>
      <w:r>
        <w:separator/>
      </w:r>
    </w:p>
  </w:endnote>
  <w:endnote w:type="continuationSeparator" w:id="0">
    <w:p w14:paraId="04DD637C" w14:textId="77777777" w:rsidR="003A381E" w:rsidRDefault="003A381E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1D25F1E" w14:textId="2B54A91E"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967A8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E97FA03" w14:textId="77777777"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38DA4" w14:textId="77777777" w:rsidR="003A381E" w:rsidRDefault="003A381E" w:rsidP="001B23B7">
      <w:pPr>
        <w:spacing w:after="0" w:line="240" w:lineRule="auto"/>
      </w:pPr>
      <w:r>
        <w:separator/>
      </w:r>
    </w:p>
  </w:footnote>
  <w:footnote w:type="continuationSeparator" w:id="0">
    <w:p w14:paraId="69F7EA4B" w14:textId="77777777" w:rsidR="003A381E" w:rsidRDefault="003A381E" w:rsidP="001B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E8C41" w14:textId="77777777" w:rsidR="001B23B7" w:rsidRPr="006045CB" w:rsidRDefault="001B23B7" w:rsidP="001B23B7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6045CB">
      <w:rPr>
        <w:rFonts w:ascii="Times New Roman" w:eastAsia="Times New Roman" w:hAnsi="Times New Roman" w:cs="Times New Roman"/>
        <w:sz w:val="24"/>
        <w:szCs w:val="24"/>
        <w:lang w:eastAsia="sk-SK"/>
      </w:rPr>
      <w:t xml:space="preserve">Príloha č. </w:t>
    </w:r>
    <w:r>
      <w:rPr>
        <w:rFonts w:ascii="Times New Roman" w:eastAsia="Times New Roman" w:hAnsi="Times New Roman" w:cs="Times New Roman"/>
        <w:sz w:val="24"/>
        <w:szCs w:val="24"/>
        <w:lang w:eastAsia="sk-SK"/>
      </w:rPr>
      <w:t>1</w:t>
    </w:r>
  </w:p>
  <w:p w14:paraId="06776C7D" w14:textId="77777777" w:rsidR="001B23B7" w:rsidRDefault="001B23B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11A74"/>
    <w:multiLevelType w:val="hybridMultilevel"/>
    <w:tmpl w:val="1670144C"/>
    <w:lvl w:ilvl="0" w:tplc="4B54687E">
      <w:start w:val="9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C2604"/>
    <w:multiLevelType w:val="hybridMultilevel"/>
    <w:tmpl w:val="2D8C9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D339B9"/>
    <w:multiLevelType w:val="hybridMultilevel"/>
    <w:tmpl w:val="509619F2"/>
    <w:lvl w:ilvl="0" w:tplc="2C4CBF8E">
      <w:start w:val="94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43706"/>
    <w:rsid w:val="00097069"/>
    <w:rsid w:val="000D348F"/>
    <w:rsid w:val="000F2BE9"/>
    <w:rsid w:val="00113AE4"/>
    <w:rsid w:val="00187182"/>
    <w:rsid w:val="001B23B7"/>
    <w:rsid w:val="001E3562"/>
    <w:rsid w:val="00203EE3"/>
    <w:rsid w:val="002243BB"/>
    <w:rsid w:val="0023360B"/>
    <w:rsid w:val="00243652"/>
    <w:rsid w:val="002D4F7A"/>
    <w:rsid w:val="002F6ADB"/>
    <w:rsid w:val="003145AE"/>
    <w:rsid w:val="003A057B"/>
    <w:rsid w:val="003A381E"/>
    <w:rsid w:val="003B4A3B"/>
    <w:rsid w:val="00411898"/>
    <w:rsid w:val="004843CD"/>
    <w:rsid w:val="0049476D"/>
    <w:rsid w:val="004A4383"/>
    <w:rsid w:val="004C6831"/>
    <w:rsid w:val="004F5C47"/>
    <w:rsid w:val="00591EC6"/>
    <w:rsid w:val="00591ED3"/>
    <w:rsid w:val="005967A8"/>
    <w:rsid w:val="006F678E"/>
    <w:rsid w:val="006F6B62"/>
    <w:rsid w:val="00720322"/>
    <w:rsid w:val="0075197E"/>
    <w:rsid w:val="00761208"/>
    <w:rsid w:val="007756BE"/>
    <w:rsid w:val="007B40C1"/>
    <w:rsid w:val="00865E81"/>
    <w:rsid w:val="008801B5"/>
    <w:rsid w:val="00881E07"/>
    <w:rsid w:val="008B222D"/>
    <w:rsid w:val="008C79B7"/>
    <w:rsid w:val="008E520E"/>
    <w:rsid w:val="009431E3"/>
    <w:rsid w:val="009475F5"/>
    <w:rsid w:val="009717F5"/>
    <w:rsid w:val="009A610E"/>
    <w:rsid w:val="009C424C"/>
    <w:rsid w:val="009E09F7"/>
    <w:rsid w:val="009F4832"/>
    <w:rsid w:val="00A340BB"/>
    <w:rsid w:val="00A72487"/>
    <w:rsid w:val="00A7788F"/>
    <w:rsid w:val="00AC30D6"/>
    <w:rsid w:val="00B547F5"/>
    <w:rsid w:val="00B84F87"/>
    <w:rsid w:val="00BA2BF4"/>
    <w:rsid w:val="00CB08AE"/>
    <w:rsid w:val="00CE6AAE"/>
    <w:rsid w:val="00CF1A25"/>
    <w:rsid w:val="00D2313B"/>
    <w:rsid w:val="00D50F1E"/>
    <w:rsid w:val="00DB5AFE"/>
    <w:rsid w:val="00DD0E23"/>
    <w:rsid w:val="00DE2BD9"/>
    <w:rsid w:val="00DF357C"/>
    <w:rsid w:val="00ED1AC0"/>
    <w:rsid w:val="00EE1D8A"/>
    <w:rsid w:val="00F87681"/>
    <w:rsid w:val="00FA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7F046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7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i-provider">
    <w:name w:val="ui-provider"/>
    <w:basedOn w:val="Predvolenpsmoodseku"/>
    <w:rsid w:val="00EE1D8A"/>
  </w:style>
  <w:style w:type="character" w:styleId="Odkaznakomentr">
    <w:name w:val="annotation reference"/>
    <w:basedOn w:val="Predvolenpsmoodseku"/>
    <w:uiPriority w:val="99"/>
    <w:semiHidden/>
    <w:unhideWhenUsed/>
    <w:rsid w:val="00EE1D8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E1D8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E1D8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E1D8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E1D8A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EE1D8A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EE1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ria.zapletalova@mirri.gov.sk" TargetMode="External"/><Relationship Id="rId4" Type="http://schemas.openxmlformats.org/officeDocument/2006/relationships/styles" Target="styles.xml"/><Relationship Id="rId9" Type="http://schemas.openxmlformats.org/officeDocument/2006/relationships/hyperlink" Target="mailto:katarina.sokolova@mirri.gov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89CE33D-1C8F-4721-ADCF-1DACC1DA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660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1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autor</cp:lastModifiedBy>
  <cp:revision>13</cp:revision>
  <cp:lastPrinted>2023-03-08T13:26:00Z</cp:lastPrinted>
  <dcterms:created xsi:type="dcterms:W3CDTF">2023-02-28T10:28:00Z</dcterms:created>
  <dcterms:modified xsi:type="dcterms:W3CDTF">2023-03-0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